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1565AD" w:rsidRPr="00E2140A" w:rsidTr="00A40360">
        <w:tc>
          <w:tcPr>
            <w:tcW w:w="5328" w:type="dxa"/>
          </w:tcPr>
          <w:p w:rsidR="001565AD" w:rsidRPr="00E2140A" w:rsidRDefault="001565AD" w:rsidP="00A403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1565AD" w:rsidRDefault="001565AD" w:rsidP="00A4036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1565AD" w:rsidRDefault="001565AD" w:rsidP="001565A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ПО УПРАВЛЕНИЮ </w:t>
            </w:r>
          </w:p>
          <w:p w:rsidR="001565AD" w:rsidRDefault="001565AD" w:rsidP="001565AD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ИМУЩЕСТВОМ </w:t>
            </w:r>
          </w:p>
          <w:p w:rsidR="001565AD" w:rsidRDefault="001565AD" w:rsidP="00A4036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1565AD" w:rsidRDefault="001565AD" w:rsidP="00A40360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1565AD" w:rsidRDefault="001565AD" w:rsidP="00A40360">
            <w:pPr>
              <w:pStyle w:val="ac"/>
              <w:jc w:val="center"/>
            </w:pPr>
            <w:r>
              <w:t>тел. 2-18-19</w:t>
            </w:r>
          </w:p>
          <w:p w:rsidR="001565AD" w:rsidRDefault="001565AD" w:rsidP="00A4036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1565AD" w:rsidRPr="007065B7" w:rsidRDefault="001565AD" w:rsidP="00A4036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 xml:space="preserve">____ </w:t>
            </w:r>
            <w:proofErr w:type="gramStart"/>
            <w:r w:rsidRPr="007065B7">
              <w:rPr>
                <w:bCs/>
                <w:sz w:val="24"/>
                <w:szCs w:val="24"/>
              </w:rPr>
              <w:t>г</w:t>
            </w:r>
            <w:proofErr w:type="gramEnd"/>
            <w:r w:rsidRPr="007065B7">
              <w:rPr>
                <w:bCs/>
                <w:sz w:val="24"/>
                <w:szCs w:val="24"/>
              </w:rPr>
              <w:t>. № _________</w:t>
            </w:r>
          </w:p>
          <w:p w:rsidR="001565AD" w:rsidRPr="00E2140A" w:rsidRDefault="001565AD" w:rsidP="00A4036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565AD" w:rsidRPr="00E2140A" w:rsidRDefault="001565AD" w:rsidP="008E4379">
            <w:pPr>
              <w:pStyle w:val="ac"/>
              <w:jc w:val="center"/>
              <w:rPr>
                <w:sz w:val="24"/>
                <w:szCs w:val="24"/>
              </w:rPr>
            </w:pPr>
          </w:p>
          <w:p w:rsidR="008E4379" w:rsidRDefault="008E4379" w:rsidP="008E437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-руководителю аппарата администрации городского округа</w:t>
            </w:r>
          </w:p>
          <w:p w:rsidR="008E4379" w:rsidRDefault="008E4379" w:rsidP="008E437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8E4379" w:rsidRDefault="008E4379" w:rsidP="008E4379">
            <w:pPr>
              <w:pStyle w:val="ac"/>
              <w:tabs>
                <w:tab w:val="clear" w:pos="4153"/>
                <w:tab w:val="clear" w:pos="8306"/>
                <w:tab w:val="left" w:pos="1410"/>
              </w:tabs>
              <w:jc w:val="center"/>
              <w:rPr>
                <w:sz w:val="24"/>
                <w:szCs w:val="24"/>
              </w:rPr>
            </w:pPr>
          </w:p>
          <w:p w:rsidR="008E4379" w:rsidRPr="00E2140A" w:rsidRDefault="008E4379" w:rsidP="008E4379">
            <w:pPr>
              <w:pStyle w:val="ac"/>
              <w:jc w:val="center"/>
              <w:rPr>
                <w:sz w:val="24"/>
                <w:szCs w:val="24"/>
              </w:rPr>
            </w:pPr>
          </w:p>
          <w:p w:rsidR="008E4379" w:rsidRDefault="008E4379" w:rsidP="008E4379">
            <w:pPr>
              <w:pStyle w:val="ac"/>
              <w:jc w:val="center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>. Тулун,</w:t>
            </w:r>
          </w:p>
          <w:p w:rsidR="008E4379" w:rsidRPr="00E2140A" w:rsidRDefault="008E4379" w:rsidP="008E4379">
            <w:pPr>
              <w:pStyle w:val="ac"/>
              <w:jc w:val="center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>99</w:t>
            </w:r>
          </w:p>
          <w:p w:rsidR="001565AD" w:rsidRPr="00E2140A" w:rsidRDefault="001565AD" w:rsidP="008E4379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1565AD" w:rsidRPr="00E2140A" w:rsidRDefault="001565AD" w:rsidP="001565AD">
      <w:pPr>
        <w:jc w:val="both"/>
      </w:pPr>
    </w:p>
    <w:p w:rsidR="001565AD" w:rsidRPr="00E2140A" w:rsidRDefault="001565AD" w:rsidP="001565AD">
      <w:pPr>
        <w:jc w:val="both"/>
      </w:pPr>
    </w:p>
    <w:p w:rsidR="00243A38" w:rsidRPr="001565AD" w:rsidRDefault="001565AD" w:rsidP="001565AD">
      <w:pPr>
        <w:jc w:val="both"/>
      </w:pPr>
      <w:r w:rsidRPr="00E2140A">
        <w:t xml:space="preserve">   </w:t>
      </w:r>
      <w:r>
        <w:t xml:space="preserve">     Комитет по управлению</w:t>
      </w:r>
      <w:r w:rsidRPr="00E2140A">
        <w:t xml:space="preserve"> муниципальн</w:t>
      </w:r>
      <w:r>
        <w:t>ым</w:t>
      </w:r>
      <w:r w:rsidRPr="00E2140A">
        <w:t xml:space="preserve"> имуществ</w:t>
      </w:r>
      <w:r>
        <w:t>ом</w:t>
      </w:r>
      <w:r w:rsidRPr="00E2140A">
        <w:t xml:space="preserve"> администрации городского округа просит опубликовать объявление следующего содержани</w:t>
      </w:r>
      <w:r>
        <w:t>я:</w:t>
      </w: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A167AD" w:rsidRDefault="00A167AD" w:rsidP="006A1C53">
      <w:pPr>
        <w:ind w:left="360"/>
        <w:jc w:val="center"/>
        <w:rPr>
          <w:b/>
          <w:iCs/>
        </w:rPr>
      </w:pPr>
    </w:p>
    <w:p w:rsidR="006A1C53" w:rsidRDefault="00B57DDB" w:rsidP="006A1C53">
      <w:pPr>
        <w:autoSpaceDE w:val="0"/>
        <w:autoSpaceDN w:val="0"/>
        <w:adjustRightInd w:val="0"/>
        <w:ind w:firstLine="540"/>
        <w:jc w:val="both"/>
      </w:pPr>
      <w:r>
        <w:t>Комитет по у</w:t>
      </w:r>
      <w:r w:rsidR="006A1C53" w:rsidRPr="00466900">
        <w:t>правлени</w:t>
      </w:r>
      <w:r>
        <w:t>ю</w:t>
      </w:r>
      <w:r w:rsidR="006A1C53" w:rsidRPr="00466900">
        <w:t xml:space="preserve"> муниципальн</w:t>
      </w:r>
      <w:r>
        <w:t>ым</w:t>
      </w:r>
      <w:r w:rsidR="006A1C53" w:rsidRPr="00466900">
        <w:t xml:space="preserve"> имуществ</w:t>
      </w:r>
      <w:r>
        <w:t>ом</w:t>
      </w:r>
      <w:r w:rsidR="006A1C53" w:rsidRPr="00466900">
        <w:t xml:space="preserve"> администрации городского округа</w:t>
      </w:r>
      <w:r w:rsidR="006A1C53">
        <w:t xml:space="preserve"> сообщает о  проведен</w:t>
      </w:r>
      <w:proofErr w:type="gramStart"/>
      <w:r w:rsidR="006A1C53">
        <w:t>ии ау</w:t>
      </w:r>
      <w:proofErr w:type="gramEnd"/>
      <w:r w:rsidR="006A1C53">
        <w:t>кцион</w:t>
      </w:r>
      <w:r w:rsidR="00633BAB">
        <w:t>ов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 w:rsidR="006A1C53"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="006A1C53"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) заявка на участие в аукционе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7AD" w:rsidRDefault="00A167AD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57DDB" w:rsidP="00A40360">
            <w:pPr>
              <w:pStyle w:val="ConsPlusNormal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A40360">
            <w:pPr>
              <w:pStyle w:val="3"/>
              <w:autoSpaceDE w:val="0"/>
              <w:autoSpaceDN w:val="0"/>
              <w:adjustRightInd w:val="0"/>
              <w:ind w:firstLine="60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A40360">
              <w:rPr>
                <w:sz w:val="24"/>
                <w:szCs w:val="24"/>
              </w:rPr>
              <w:t>21.01.2020г.  №253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A4036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A40360">
              <w:t>27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1E0909">
              <w:t>1</w:t>
            </w:r>
            <w:r w:rsidR="00B419FC">
              <w:t>9</w:t>
            </w:r>
            <w:r w:rsidR="00DF3B77">
              <w:t>01</w:t>
            </w:r>
            <w:r>
              <w:t>:</w:t>
            </w:r>
            <w:r w:rsidR="00A40360">
              <w:t>952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867A2C">
              <w:t xml:space="preserve">Российская Федерация, </w:t>
            </w:r>
            <w:r w:rsidR="00B57DDB">
              <w:t>Иркутская область</w:t>
            </w:r>
            <w:r w:rsidR="00867A2C"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B419FC">
              <w:t>м</w:t>
            </w:r>
            <w:r w:rsidR="00B57DDB">
              <w:t>кр</w:t>
            </w:r>
            <w:proofErr w:type="spellEnd"/>
            <w:r w:rsidR="00B57DDB">
              <w:t>.</w:t>
            </w:r>
            <w:r w:rsidR="00B419FC">
              <w:t xml:space="preserve"> Угольщиков, </w:t>
            </w:r>
            <w:r w:rsidR="00A40360">
              <w:t>46б/54</w:t>
            </w:r>
            <w:r>
              <w:t>, основной вид</w:t>
            </w:r>
            <w:r w:rsidR="00B57DDB">
              <w:t xml:space="preserve"> разрешенного использовани</w:t>
            </w:r>
            <w:r w:rsidR="00D45747">
              <w:t>я</w:t>
            </w:r>
            <w:r w:rsidR="00B57DDB">
              <w:t xml:space="preserve">: </w:t>
            </w:r>
            <w:r w:rsidR="00B419FC">
              <w:t>склады</w:t>
            </w:r>
            <w:r w:rsidR="001E0909">
              <w:t>,</w:t>
            </w:r>
            <w:r w:rsidR="006102D1">
              <w:t xml:space="preserve"> вспомогательный вид</w:t>
            </w:r>
            <w:r w:rsidR="00B57DDB">
              <w:t xml:space="preserve"> разрешенного</w:t>
            </w:r>
            <w:r w:rsidR="00DD497A">
              <w:t xml:space="preserve"> использования</w:t>
            </w:r>
            <w:r w:rsidR="00B57DDB">
              <w:t xml:space="preserve">: </w:t>
            </w:r>
            <w:r w:rsidR="00B419FC">
              <w:t>обслуживание автотранспорта</w:t>
            </w:r>
            <w:r w:rsidR="00B57DDB">
              <w:t>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A40360">
              <w:rPr>
                <w:b/>
                <w:color w:val="0000FF"/>
              </w:rPr>
              <w:t>10.02</w:t>
            </w:r>
            <w:r w:rsidR="00B57DDB">
              <w:rPr>
                <w:b/>
                <w:color w:val="0000FF"/>
              </w:rPr>
              <w:t>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A40360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A40360">
              <w:rPr>
                <w:b/>
                <w:color w:val="0000FF"/>
              </w:rPr>
              <w:t>10.03</w:t>
            </w:r>
            <w:r w:rsidR="00B57DDB">
              <w:rPr>
                <w:b/>
                <w:color w:val="0000FF"/>
              </w:rPr>
              <w:t>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A40360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2.03</w:t>
            </w:r>
            <w:r w:rsidR="00B57DDB">
              <w:rPr>
                <w:b/>
                <w:color w:val="0000FF"/>
              </w:rPr>
              <w:t>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</w:t>
            </w:r>
            <w:r w:rsidR="00633BAB" w:rsidRPr="00A40360">
              <w:t>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A40360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3</w:t>
            </w:r>
            <w:r w:rsidR="00B57DDB">
              <w:rPr>
                <w:b/>
                <w:color w:val="0000FF"/>
              </w:rPr>
              <w:t>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</w:t>
            </w:r>
            <w:r w:rsidR="00633BAB" w:rsidRPr="00A40360">
              <w:t>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</w:tbl>
    <w:p w:rsidR="00DB7E2E" w:rsidRDefault="00DB7E2E">
      <w: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4"/>
      </w:tblGrid>
      <w:tr w:rsidR="00633BAB" w:rsidTr="00A83380"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A4036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A40360">
              <w:t>3</w:t>
            </w:r>
            <w:r w:rsidR="00B57DDB">
              <w:t>,00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A40360">
              <w:t>9</w:t>
            </w:r>
            <w:r w:rsidR="00EC0585">
              <w:t>,00</w:t>
            </w:r>
            <w:r w:rsidR="00A40360">
              <w:t xml:space="preserve">м., </w:t>
            </w:r>
            <w:r w:rsidRPr="000D0F81">
              <w:t xml:space="preserve">минимально допустимые параметры разрешенного строительства объекта капитального строительства </w:t>
            </w:r>
            <w:r w:rsidR="00A40360">
              <w:t>2,90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A40360">
              <w:t>8,90</w:t>
            </w:r>
            <w:r w:rsidRPr="000D0F81">
              <w:t>м.</w:t>
            </w:r>
          </w:p>
        </w:tc>
      </w:tr>
      <w:tr w:rsidR="00633BAB" w:rsidTr="00A83380"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DB7E2E">
        <w:trPr>
          <w:trHeight w:val="84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DB7E2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>%</w:t>
            </w:r>
            <w:r w:rsidR="00633BAB">
              <w:t xml:space="preserve"> от кадастровой стоимости земельного участка </w:t>
            </w:r>
            <w:r w:rsidR="00A40360">
              <w:rPr>
                <w:b/>
              </w:rPr>
              <w:t>642,95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A40360">
              <w:t>шестьсот сорок два</w:t>
            </w:r>
            <w:r w:rsidR="001E0909">
              <w:t xml:space="preserve"> </w:t>
            </w:r>
            <w:r w:rsidR="00E6399F">
              <w:t xml:space="preserve"> </w:t>
            </w:r>
            <w:r w:rsidR="00633BAB">
              <w:t xml:space="preserve">руб.  </w:t>
            </w:r>
            <w:r w:rsidR="00A40360">
              <w:t>95</w:t>
            </w:r>
            <w:r w:rsidR="00633BAB">
              <w:t xml:space="preserve">  коп.).</w:t>
            </w:r>
          </w:p>
        </w:tc>
      </w:tr>
      <w:tr w:rsidR="00633BAB" w:rsidTr="00DB7E2E">
        <w:trPr>
          <w:trHeight w:val="585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54" w:type="dxa"/>
          </w:tcPr>
          <w:p w:rsidR="00633BAB" w:rsidRPr="00F47409" w:rsidRDefault="00DB7E2E" w:rsidP="00DB7E2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3</w:t>
            </w:r>
            <w:r w:rsidR="00633BAB" w:rsidRPr="00E92BD1">
              <w:rPr>
                <w:b/>
              </w:rPr>
              <w:t>%</w:t>
            </w:r>
            <w:r w:rsidR="00633BAB">
              <w:t xml:space="preserve"> от </w:t>
            </w:r>
            <w:r w:rsidR="00633BAB" w:rsidRPr="00EB6B4C">
              <w:t>годовой арендной платы земельного участка</w:t>
            </w:r>
            <w:r w:rsidR="00633BAB">
              <w:t xml:space="preserve"> в сумме </w:t>
            </w:r>
            <w:r>
              <w:rPr>
                <w:b/>
              </w:rPr>
              <w:t>19,29</w:t>
            </w:r>
            <w:r w:rsidR="00633BAB">
              <w:t xml:space="preserve"> руб. (</w:t>
            </w:r>
            <w:r>
              <w:t>девятнадцать</w:t>
            </w:r>
            <w:r w:rsidR="001E0909">
              <w:t xml:space="preserve"> </w:t>
            </w:r>
            <w:r w:rsidR="00633BAB">
              <w:t xml:space="preserve">руб. </w:t>
            </w:r>
            <w:r>
              <w:t>29</w:t>
            </w:r>
            <w:r w:rsidR="00633BAB">
              <w:t xml:space="preserve"> коп.)</w:t>
            </w:r>
          </w:p>
        </w:tc>
      </w:tr>
      <w:tr w:rsidR="00A83380" w:rsidTr="00A83380"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% от годовой арендной платы земельного участка в сумме </w:t>
            </w:r>
            <w:r w:rsidR="00DB7E2E">
              <w:rPr>
                <w:b/>
              </w:rPr>
              <w:t>128,59</w:t>
            </w:r>
            <w:r w:rsidRPr="000578D7">
              <w:rPr>
                <w:b/>
              </w:rPr>
              <w:t xml:space="preserve"> (</w:t>
            </w:r>
            <w:r w:rsidR="00B57DDB">
              <w:rPr>
                <w:b/>
              </w:rPr>
              <w:t xml:space="preserve">сто </w:t>
            </w:r>
            <w:r w:rsidR="00DB7E2E">
              <w:rPr>
                <w:b/>
              </w:rPr>
              <w:t xml:space="preserve">двадцать восемь </w:t>
            </w:r>
            <w:r w:rsidRPr="000578D7">
              <w:rPr>
                <w:b/>
              </w:rPr>
              <w:t xml:space="preserve">руб. </w:t>
            </w:r>
            <w:r w:rsidR="00DB7E2E">
              <w:rPr>
                <w:b/>
              </w:rPr>
              <w:t>59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 xml:space="preserve">. </w:t>
            </w:r>
            <w:r w:rsidRPr="000578D7">
              <w:rPr>
                <w:b/>
              </w:rPr>
              <w:lastRenderedPageBreak/>
              <w:t>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DB7E2E">
              <w:rPr>
                <w:b/>
                <w:color w:val="0000FF"/>
              </w:rPr>
              <w:t>12.03.2020</w:t>
            </w:r>
            <w:r w:rsidRPr="000578D7">
              <w:rPr>
                <w:b/>
                <w:color w:val="0000FF"/>
              </w:rPr>
              <w:t xml:space="preserve">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DB7E2E">
        <w:trPr>
          <w:trHeight w:val="368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DB7E2E">
            <w:pPr>
              <w:pStyle w:val="ConsPlusNormal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</w:tcPr>
          <w:p w:rsidR="00A83380" w:rsidRPr="009F03A6" w:rsidRDefault="00A83380" w:rsidP="00DB7E2E">
            <w:pPr>
              <w:pStyle w:val="ConsPlusNormal"/>
              <w:ind w:firstLine="6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DB7E2E">
            <w:pPr>
              <w:autoSpaceDE w:val="0"/>
              <w:autoSpaceDN w:val="0"/>
              <w:adjustRightInd w:val="0"/>
              <w:ind w:firstLine="601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258C6" w:rsidRDefault="000258C6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lastRenderedPageBreak/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</w:t>
      </w:r>
      <w:r w:rsidR="00A674EC">
        <w:t>Комитет по у</w:t>
      </w:r>
      <w:r>
        <w:t>правлени</w:t>
      </w:r>
      <w:r w:rsidR="00A674EC">
        <w:t>ю</w:t>
      </w:r>
      <w:r>
        <w:t xml:space="preserve">  </w:t>
      </w:r>
      <w:proofErr w:type="gramStart"/>
      <w:r>
        <w:t>муниципальн</w:t>
      </w:r>
      <w:r w:rsidR="00A674EC">
        <w:t>ым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>имуществ</w:t>
      </w:r>
      <w:r w:rsidR="00A674EC">
        <w:t>ом</w:t>
      </w:r>
      <w:r>
        <w:t xml:space="preserve">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A674EC" w:rsidRPr="00A674EC">
        <w:rPr>
          <w:sz w:val="24"/>
          <w:szCs w:val="24"/>
        </w:rPr>
        <w:t>председателя Комитета по</w:t>
      </w:r>
      <w:r w:rsidR="00A674EC">
        <w:rPr>
          <w:b w:val="0"/>
          <w:sz w:val="24"/>
          <w:szCs w:val="24"/>
        </w:rPr>
        <w:t xml:space="preserve"> </w:t>
      </w:r>
      <w:r w:rsidR="00A674EC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A674EC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A674EC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A674EC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округа</w:t>
      </w:r>
      <w:r w:rsidR="00284C9E">
        <w:rPr>
          <w:sz w:val="24"/>
          <w:szCs w:val="24"/>
        </w:rPr>
        <w:t xml:space="preserve"> муниципального образования – «город Тулун»</w:t>
      </w:r>
      <w:r w:rsidRPr="00B548C2">
        <w:rPr>
          <w:sz w:val="24"/>
          <w:szCs w:val="24"/>
        </w:rPr>
        <w:t>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</w:t>
      </w:r>
      <w:proofErr w:type="gramEnd"/>
      <w:r w:rsidRPr="00B548C2">
        <w:rPr>
          <w:b w:val="0"/>
          <w:sz w:val="24"/>
          <w:szCs w:val="24"/>
        </w:rPr>
        <w:t xml:space="preserve"> - </w:t>
      </w:r>
      <w:proofErr w:type="gramStart"/>
      <w:r w:rsidRPr="00B548C2">
        <w:rPr>
          <w:b w:val="0"/>
          <w:sz w:val="24"/>
          <w:szCs w:val="24"/>
        </w:rPr>
        <w:t>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lastRenderedPageBreak/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r w:rsidR="00A674EC">
        <w:t>КУМИ</w:t>
      </w:r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lastRenderedPageBreak/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</w:t>
      </w:r>
      <w:r w:rsidR="00A674EC">
        <w:rPr>
          <w:b/>
        </w:rPr>
        <w:t xml:space="preserve">председателя </w:t>
      </w:r>
      <w:r w:rsidR="00A674EC" w:rsidRPr="00A674EC">
        <w:t>Комитета по</w:t>
      </w:r>
      <w:r w:rsidR="00A674EC">
        <w:rPr>
          <w:b/>
        </w:rPr>
        <w:t xml:space="preserve"> </w:t>
      </w:r>
      <w:r w:rsidRPr="00B548C2">
        <w:rPr>
          <w:b/>
        </w:rPr>
        <w:t xml:space="preserve"> </w:t>
      </w:r>
      <w:r w:rsidR="00A674EC">
        <w:t>у</w:t>
      </w:r>
      <w:r w:rsidRPr="00B548C2">
        <w:t>правлени</w:t>
      </w:r>
      <w:r w:rsidR="00A674EC">
        <w:t>ю</w:t>
      </w:r>
      <w:r w:rsidRPr="00B548C2">
        <w:t xml:space="preserve"> муниципальн</w:t>
      </w:r>
      <w:r w:rsidR="00A674EC">
        <w:t>ым</w:t>
      </w:r>
      <w:r w:rsidRPr="00B548C2">
        <w:t xml:space="preserve"> имуществ</w:t>
      </w:r>
      <w:r w:rsidR="00A674EC">
        <w:t>ом</w:t>
      </w:r>
      <w:r w:rsidRPr="00B548C2">
        <w:t xml:space="preserve"> администрации городского округа</w:t>
      </w:r>
      <w:r w:rsidR="00284C9E">
        <w:t xml:space="preserve"> муниципального образования – «город Тулун»</w:t>
      </w:r>
      <w:r w:rsidRPr="00B548C2">
        <w:t>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</w:t>
      </w:r>
      <w:proofErr w:type="gramEnd"/>
      <w:r w:rsidRPr="00B548C2">
        <w:t xml:space="preserve">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A674EC" w:rsidP="00B36B97">
      <w:r>
        <w:t>Председатель Комитета по</w:t>
      </w:r>
      <w:r w:rsidR="00535725">
        <w:t xml:space="preserve"> </w:t>
      </w:r>
      <w:r w:rsidR="00B36B97">
        <w:t>управлени</w:t>
      </w:r>
      <w:r>
        <w:t>ю</w:t>
      </w:r>
      <w:r w:rsidR="00B36B97">
        <w:t xml:space="preserve"> </w:t>
      </w:r>
    </w:p>
    <w:p w:rsidR="00A167AD" w:rsidRDefault="00B36B97" w:rsidP="00A167AD">
      <w:r>
        <w:t>муниципальн</w:t>
      </w:r>
      <w:r w:rsidR="00A674EC">
        <w:t>ым</w:t>
      </w:r>
      <w:r>
        <w:t xml:space="preserve"> имуществ</w:t>
      </w:r>
      <w:r w:rsidR="00A674EC">
        <w:t xml:space="preserve">ом </w:t>
      </w:r>
    </w:p>
    <w:p w:rsidR="00B36B97" w:rsidRDefault="00B36B97" w:rsidP="00B36B97">
      <w:r>
        <w:t xml:space="preserve">администрации городского округа                                  </w:t>
      </w:r>
      <w:r w:rsidR="00961E3C">
        <w:t xml:space="preserve">  </w:t>
      </w:r>
      <w:r>
        <w:t xml:space="preserve"> </w:t>
      </w:r>
      <w:r w:rsidR="00A167AD">
        <w:t xml:space="preserve">                       </w:t>
      </w:r>
      <w:r>
        <w:t xml:space="preserve">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Default="0056474F" w:rsidP="000512A6">
      <w:pPr>
        <w:rPr>
          <w:sz w:val="16"/>
          <w:szCs w:val="16"/>
        </w:rPr>
      </w:pPr>
    </w:p>
    <w:p w:rsidR="0056474F" w:rsidRPr="0056474F" w:rsidRDefault="0056474F" w:rsidP="000512A6">
      <w:pPr>
        <w:rPr>
          <w:sz w:val="20"/>
          <w:szCs w:val="20"/>
        </w:rPr>
      </w:pPr>
    </w:p>
    <w:p w:rsidR="0056474F" w:rsidRPr="0056474F" w:rsidRDefault="0056474F" w:rsidP="000512A6">
      <w:pPr>
        <w:rPr>
          <w:sz w:val="20"/>
          <w:szCs w:val="20"/>
        </w:rPr>
      </w:pPr>
      <w:r w:rsidRPr="0056474F">
        <w:rPr>
          <w:sz w:val="20"/>
          <w:szCs w:val="20"/>
        </w:rPr>
        <w:t>Исакова Е.Ю</w:t>
      </w:r>
      <w:r w:rsidR="00961E3C" w:rsidRPr="0056474F">
        <w:rPr>
          <w:sz w:val="20"/>
          <w:szCs w:val="20"/>
        </w:rPr>
        <w:t xml:space="preserve">.  </w:t>
      </w:r>
    </w:p>
    <w:p w:rsidR="00AA43F5" w:rsidRPr="0056474F" w:rsidRDefault="00961E3C" w:rsidP="000512A6">
      <w:pPr>
        <w:rPr>
          <w:sz w:val="20"/>
          <w:szCs w:val="20"/>
        </w:rPr>
      </w:pPr>
      <w:r w:rsidRPr="0056474F">
        <w:rPr>
          <w:sz w:val="20"/>
          <w:szCs w:val="20"/>
        </w:rPr>
        <w:t>2-18-19</w:t>
      </w:r>
    </w:p>
    <w:sectPr w:rsidR="00AA43F5" w:rsidRPr="0056474F" w:rsidSect="00DB7E2E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8C6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0FCA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5AD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9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3A38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4C9E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4E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74F"/>
    <w:rsid w:val="00564CD4"/>
    <w:rsid w:val="00564F0A"/>
    <w:rsid w:val="00564FD7"/>
    <w:rsid w:val="00565F5A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776C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B8D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D7EDC"/>
    <w:rsid w:val="008E1AA5"/>
    <w:rsid w:val="008E2615"/>
    <w:rsid w:val="008E2666"/>
    <w:rsid w:val="008E4379"/>
    <w:rsid w:val="008E4399"/>
    <w:rsid w:val="008E46F8"/>
    <w:rsid w:val="008E4A4E"/>
    <w:rsid w:val="008E57EF"/>
    <w:rsid w:val="008E5931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419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67AD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360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674EC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285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57DD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1DAD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747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E2E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497A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D413-06D9-4AB1-97BE-E8118A54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1-13T00:26:00Z</cp:lastPrinted>
  <dcterms:created xsi:type="dcterms:W3CDTF">2020-01-10T07:08:00Z</dcterms:created>
  <dcterms:modified xsi:type="dcterms:W3CDTF">2020-02-07T05:15:00Z</dcterms:modified>
</cp:coreProperties>
</file>